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FE" w:rsidRDefault="002605FE" w:rsidP="0026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5FE" w:rsidRPr="00AD404D" w:rsidRDefault="002605FE" w:rsidP="0026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2605FE" w:rsidRPr="00AD404D" w:rsidRDefault="002605FE" w:rsidP="00260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  <w:r w:rsidR="00036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="00036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являющимис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, для возмещения части затрат, понесенных в период с 2019 по 2022 годы на уплату процентов по кредитам, полученным в российских кредитных организациях, на пополне</w:t>
      </w:r>
      <w:r w:rsidR="0036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оборотных средств и (или) на финансирование т</w:t>
      </w:r>
      <w:r w:rsidR="007C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й производственной деятельности</w:t>
      </w:r>
      <w:r w:rsidR="007C1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2605FE" w:rsidRPr="005E59A9" w:rsidRDefault="002605FE" w:rsidP="002605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05FE" w:rsidRPr="000E67ED" w:rsidRDefault="002605FE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2605FE" w:rsidRPr="000E67ED" w:rsidRDefault="002605FE" w:rsidP="002605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5FE" w:rsidRPr="005F213B" w:rsidRDefault="002605FE" w:rsidP="002605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нормативный правовой акт: </w:t>
      </w:r>
    </w:p>
    <w:p w:rsidR="002605FE" w:rsidRDefault="002605FE" w:rsidP="00260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являю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для возмещения части затрат, понесенных в период с 2019 по 2022 годы на уплату процентов по кредитам, полученным в российских кредитных организациях, на пополнение оборотных средств и (или) на финансирование текущей производственной деятельности»</w:t>
      </w:r>
      <w:proofErr w:type="gramEnd"/>
    </w:p>
    <w:bookmarkEnd w:id="0"/>
    <w:p w:rsidR="002605FE" w:rsidRDefault="002605FE" w:rsidP="0026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FE" w:rsidRPr="005F213B" w:rsidRDefault="002605FE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2605FE" w:rsidRDefault="00691B6B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</w:t>
      </w:r>
    </w:p>
    <w:p w:rsidR="002605FE" w:rsidRPr="005E59A9" w:rsidRDefault="002605FE" w:rsidP="002605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05FE" w:rsidRPr="005F213B" w:rsidRDefault="002605FE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2605FE" w:rsidRDefault="00A531B6" w:rsidP="0026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691B6B" w:rsidRPr="009E04F9">
          <w:rPr>
            <w:rStyle w:val="a3"/>
          </w:rPr>
          <w:t>https://люберцы.рф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</w:t>
        </w:r>
        <w:proofErr w:type="gramStart"/>
        <w:r w:rsidR="00691B6B" w:rsidRPr="009E04F9">
          <w:rPr>
            <w:rStyle w:val="a3"/>
          </w:rPr>
          <w:t>B5%D0%BD%D0%BA%D0%B0-%D1%80%D0%B5%D0%B3%D1%83%D0%BB%D0%B8%D1%80%D1%83%D1%8E%D1%89%D0%B8%D1%85-%D0%B2%D0%BE%D0%B7%D0%B4%D0%B5%D0%B9%D1%81%D1%82%D0%B2%D0%B8%D0%B9-2</w:t>
        </w:r>
      </w:hyperlink>
      <w:r w:rsidR="00691B6B">
        <w:t xml:space="preserve"> </w:t>
      </w:r>
      <w:proofErr w:type="gramEnd"/>
    </w:p>
    <w:p w:rsidR="002605FE" w:rsidRPr="00E3296C" w:rsidRDefault="002605FE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убличных консультаций:</w:t>
      </w:r>
    </w:p>
    <w:p w:rsidR="002605FE" w:rsidRPr="00E3296C" w:rsidRDefault="00A4072A" w:rsidP="0026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5.2022-27.05.2022 </w:t>
      </w:r>
    </w:p>
    <w:p w:rsidR="00691B6B" w:rsidRDefault="00691B6B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FE" w:rsidRDefault="002605FE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FE" w:rsidRPr="005D1E55" w:rsidRDefault="002605FE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соб направления ответов:</w:t>
      </w:r>
    </w:p>
    <w:p w:rsidR="002605FE" w:rsidRPr="00C03A54" w:rsidRDefault="002605FE" w:rsidP="002605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 электронной почте на адрес: </w:t>
      </w:r>
      <w:hyperlink r:id="rId7" w:history="1">
        <w:r w:rsidR="00C03A54" w:rsidRPr="009E04F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lubergkh</w:t>
        </w:r>
        <w:r w:rsidR="00C03A54" w:rsidRPr="00C03A5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03A54" w:rsidRPr="009E04F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C03A54" w:rsidRPr="00C03A5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03A54" w:rsidRPr="009E04F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03A54" w:rsidRPr="00C0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5FE" w:rsidRPr="004E6500" w:rsidRDefault="002605FE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2605FE" w:rsidRDefault="002605FE" w:rsidP="0026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  <w:r w:rsidRPr="0032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5FE" w:rsidRPr="00353FD1" w:rsidRDefault="0016615E" w:rsidP="002605FE">
      <w:pPr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 В. М. – начальник управления жилищно-коммунального хозяйства</w:t>
      </w:r>
      <w:r w:rsidR="00260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05FE" w:rsidRPr="004E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5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05FE" w:rsidRPr="00A32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л.:</w:t>
      </w:r>
      <w:r w:rsidR="002605FE" w:rsidRPr="00A32F6A">
        <w:t xml:space="preserve"> </w:t>
      </w:r>
      <w:r w:rsidR="002605FE" w:rsidRPr="00A32F6A">
        <w:rPr>
          <w:rFonts w:ascii="Times New Roman" w:eastAsia="Times New Roman" w:hAnsi="Times New Roman" w:cs="Times New Roman"/>
          <w:sz w:val="28"/>
          <w:szCs w:val="28"/>
          <w:lang w:eastAsia="ru-RU"/>
        </w:rPr>
        <w:t>8(495</w:t>
      </w:r>
      <w:r w:rsidR="003608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>518-91-44.</w:t>
      </w:r>
      <w:r w:rsidR="002605FE" w:rsidRPr="0035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5FE" w:rsidRDefault="002605FE" w:rsidP="0026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FE" w:rsidRDefault="002605FE" w:rsidP="002605FE">
      <w:pPr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  <w:r w:rsidRPr="00C92E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92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3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являющимися </w:t>
      </w:r>
      <w:proofErr w:type="spellStart"/>
      <w:r w:rsid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для возмещения части затрат, понесенных в период с 2019 по 2022 годы на уплату процентов по кредитам, полученным в российских кредитных организациях, на пополнение оборотных средств и (или) на финансирование ткущей производственн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опросного листа.</w:t>
      </w:r>
    </w:p>
    <w:p w:rsidR="000C650C" w:rsidRDefault="00A531B6" w:rsidP="002605FE"/>
    <w:sectPr w:rsidR="000C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FE"/>
    <w:rsid w:val="0003633C"/>
    <w:rsid w:val="00125091"/>
    <w:rsid w:val="0016615E"/>
    <w:rsid w:val="002605FE"/>
    <w:rsid w:val="00360801"/>
    <w:rsid w:val="00587B37"/>
    <w:rsid w:val="00691B6B"/>
    <w:rsid w:val="007C11AA"/>
    <w:rsid w:val="00A4072A"/>
    <w:rsid w:val="00A531B6"/>
    <w:rsid w:val="00C03A54"/>
    <w:rsid w:val="00D6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lubergk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3;&#1102;&#1073;&#1077;&#1088;&#1094;&#1099;.&#1088;&#1092;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B5%D0%BD%D0%BA%D0%B0-%D1%80%D0%B5%D0%B3%D1%83%D0%BB%D0%B8%D1%80%D1%83%D1%8E%D1%89%D0%B8%D1%85-%D0%B2%D0%BE%D0%B7%D0%B4%D0%B5%D0%B9%D1%81%D1%82%D0%B2%D0%B8%D0%B9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898-CC37-4218-8B12-A1B25325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436</cp:lastModifiedBy>
  <cp:revision>2</cp:revision>
  <dcterms:created xsi:type="dcterms:W3CDTF">2022-10-03T08:21:00Z</dcterms:created>
  <dcterms:modified xsi:type="dcterms:W3CDTF">2022-10-03T12:04:00Z</dcterms:modified>
</cp:coreProperties>
</file>